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ar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7/106, Piešťany</w:t>
            </w:r>
          </w:p>
        </w:tc>
      </w:tr>
      <w:tr w:rsidR="004534D4" w:rsidRPr="003E7910" w:rsidTr="0024304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430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6511          DIČ:  20228854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30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30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243045" w:rsidRDefault="0024304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tovaru na účely jeho predaja konečnému spotrebiteľovi (maloobchod) alebo iným prevádzkovateľom živnosti (veľkoobchod)</w:t>
      </w:r>
    </w:p>
    <w:p w:rsidR="00243045" w:rsidRDefault="0024304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čítačové služby</w:t>
      </w:r>
    </w:p>
    <w:p w:rsidR="00243045" w:rsidRDefault="0024304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eklamné a marketingové služby</w:t>
      </w:r>
    </w:p>
    <w:p w:rsidR="004534D4" w:rsidRPr="003E7910" w:rsidRDefault="0024304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hnuteľných vec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4304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304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304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4304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4304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304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43045" w:rsidP="002430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43045" w:rsidP="002430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4304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304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43045" w:rsidP="002430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43045" w:rsidP="002430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4304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304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43045" w:rsidP="0024304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43045" w:rsidP="002430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243045" w:rsidRPr="003E7910" w:rsidRDefault="00243045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243045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3.2021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30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Mill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4304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0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0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0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0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0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0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0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0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0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0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0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0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304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0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0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0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0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0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30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243045" w:rsidRDefault="00243045" w:rsidP="009F39E7"/>
    <w:p w:rsidR="00243045" w:rsidRPr="009F39E7" w:rsidRDefault="00243045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562D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562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7562D6" w:rsidRDefault="007562D6" w:rsidP="0003344F">
      <w:pPr>
        <w:spacing w:after="0" w:line="240" w:lineRule="auto"/>
        <w:rPr>
          <w:szCs w:val="22"/>
        </w:rPr>
      </w:pPr>
    </w:p>
    <w:p w:rsidR="007562D6" w:rsidRPr="003F477D" w:rsidRDefault="007562D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62D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62D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62D6"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62D6">
              <w:rPr>
                <w:szCs w:val="22"/>
              </w:rPr>
              <w:t>63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62D6">
              <w:rPr>
                <w:szCs w:val="22"/>
              </w:rPr>
              <w:t>5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62D6"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62D6">
              <w:rPr>
                <w:szCs w:val="22"/>
              </w:rPr>
              <w:t>5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62D6"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62D6"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54F" w:rsidRDefault="00F2754F" w:rsidP="00107589">
      <w:pPr>
        <w:spacing w:after="0" w:line="240" w:lineRule="auto"/>
      </w:pPr>
      <w:r>
        <w:separator/>
      </w:r>
    </w:p>
  </w:endnote>
  <w:endnote w:type="continuationSeparator" w:id="1">
    <w:p w:rsidR="00F2754F" w:rsidRDefault="00F275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45" w:rsidRPr="00981468" w:rsidRDefault="0024304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06A3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54F" w:rsidRDefault="00F2754F" w:rsidP="00107589">
      <w:pPr>
        <w:spacing w:after="0" w:line="240" w:lineRule="auto"/>
      </w:pPr>
      <w:r>
        <w:separator/>
      </w:r>
    </w:p>
  </w:footnote>
  <w:footnote w:type="continuationSeparator" w:id="1">
    <w:p w:rsidR="00F2754F" w:rsidRDefault="00F275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4304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3045" w:rsidRPr="003F477D" w:rsidRDefault="0024304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3045" w:rsidRPr="003F477D" w:rsidRDefault="0024304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65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54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43045" w:rsidRPr="004268D2" w:rsidRDefault="0024304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45" w:rsidRPr="004268D2" w:rsidRDefault="0024304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A9C"/>
    <w:rsid w:val="002351F7"/>
    <w:rsid w:val="002410BD"/>
    <w:rsid w:val="00243045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62D6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6A3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54F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5</Words>
  <Characters>2642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3</cp:revision>
  <cp:lastPrinted>2022-03-21T13:48:00Z</cp:lastPrinted>
  <dcterms:created xsi:type="dcterms:W3CDTF">2022-03-21T13:54:00Z</dcterms:created>
  <dcterms:modified xsi:type="dcterms:W3CDTF">2022-03-21T13:54:00Z</dcterms:modified>
</cp:coreProperties>
</file>